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CBC2DF2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7470C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7470C3" w:rsidRPr="007470C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ubu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7470C3" w:rsidRPr="007470C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elonej Górz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0FF165D2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7470C3" w:rsidRPr="007470C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o@lubuskie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70C3" w:rsidRPr="007470C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rząd Marszałkowski w województwa Lubuskiego, ul. Podgórna 7, 65-057 Zielona Gór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37EC173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470C3" w:rsidRPr="007470C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o@lubus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464D6F2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487F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487F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87F2A" w:rsidRPr="00487F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egionu Kozła</w:t>
      </w:r>
      <w:r w:rsidR="0014012F" w:rsidRPr="00487F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487F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z siedzibą </w:t>
      </w:r>
      <w:r w:rsidR="002C2A5C" w:rsidRPr="00487F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 </w:t>
      </w:r>
      <w:r w:rsidR="00487F2A" w:rsidRPr="00487F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argowej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1300730F" w:rsidR="0063034A" w:rsidRPr="00487F2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</w:t>
      </w:r>
      <w:r w:rsidR="00487F2A">
        <w:rPr>
          <w:rFonts w:ascii="Times New Roman" w:hAnsi="Times New Roman" w:cs="Times New Roman"/>
          <w:color w:val="000000" w:themeColor="text1"/>
          <w:sz w:val="19"/>
          <w:szCs w:val="19"/>
        </w:rPr>
        <w:t>tować się poprzez adres e-mail:</w:t>
      </w:r>
      <w:r w:rsidR="00487F2A" w:rsidRPr="00487F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lgdrk.pl</w:t>
      </w:r>
      <w:r w:rsidR="00487F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</w:t>
      </w:r>
      <w:r w:rsidR="00487F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respondencyjny </w:t>
      </w:r>
      <w:r w:rsidR="00487F2A" w:rsidRPr="00487F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66-120 Kargowa ul. Rynek 16</w:t>
      </w:r>
      <w:r w:rsidRPr="00487F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7A283" w14:textId="77777777" w:rsidR="00306772" w:rsidRDefault="00306772" w:rsidP="007417CA">
      <w:pPr>
        <w:spacing w:after="0" w:line="240" w:lineRule="auto"/>
      </w:pPr>
      <w:r>
        <w:separator/>
      </w:r>
    </w:p>
  </w:endnote>
  <w:endnote w:type="continuationSeparator" w:id="0">
    <w:p w14:paraId="1097A7BE" w14:textId="77777777" w:rsidR="00306772" w:rsidRDefault="0030677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87F2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87F2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C551F" w14:textId="77777777" w:rsidR="00306772" w:rsidRDefault="00306772" w:rsidP="007417CA">
      <w:pPr>
        <w:spacing w:after="0" w:line="240" w:lineRule="auto"/>
      </w:pPr>
      <w:r>
        <w:separator/>
      </w:r>
    </w:p>
  </w:footnote>
  <w:footnote w:type="continuationSeparator" w:id="0">
    <w:p w14:paraId="7038878A" w14:textId="77777777" w:rsidR="00306772" w:rsidRDefault="0030677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06772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87F2A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470C3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97AF4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C925-E0CF-4CC8-AD6F-CDD6A28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Region Kozła</cp:lastModifiedBy>
  <cp:revision>21</cp:revision>
  <cp:lastPrinted>2018-06-05T07:20:00Z</cp:lastPrinted>
  <dcterms:created xsi:type="dcterms:W3CDTF">2018-06-04T06:24:00Z</dcterms:created>
  <dcterms:modified xsi:type="dcterms:W3CDTF">2018-06-27T10:56:00Z</dcterms:modified>
</cp:coreProperties>
</file>